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CFC" w14:textId="77777777" w:rsidR="000E06DA" w:rsidRDefault="000E06DA" w:rsidP="005B79CF">
      <w:pPr>
        <w:tabs>
          <w:tab w:val="right" w:pos="10800"/>
        </w:tabs>
        <w:rPr>
          <w:b/>
        </w:rPr>
      </w:pPr>
      <w:r>
        <w:t>Pursuant to 45 CFR 46</w:t>
      </w:r>
    </w:p>
    <w:p w14:paraId="47ABC5B8" w14:textId="77777777" w:rsidR="005B79CF" w:rsidRPr="00B0158B" w:rsidRDefault="005B79CF" w:rsidP="005B79CF">
      <w:pPr>
        <w:jc w:val="center"/>
        <w:rPr>
          <w:b/>
        </w:rPr>
      </w:pPr>
      <w:r>
        <w:rPr>
          <w:b/>
          <w:sz w:val="28"/>
        </w:rPr>
        <w:t>MODIFICA</w:t>
      </w:r>
      <w:r w:rsidRPr="00B0158B">
        <w:rPr>
          <w:b/>
          <w:sz w:val="28"/>
        </w:rPr>
        <w:t>TION FORM</w:t>
      </w:r>
    </w:p>
    <w:p w14:paraId="23CD0A33" w14:textId="77777777" w:rsidR="005B79CF" w:rsidRDefault="005B79CF" w:rsidP="005B79CF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color w:val="FF0000"/>
        </w:rPr>
      </w:pPr>
      <w:r>
        <w:t xml:space="preserve">Submit with signatures </w:t>
      </w:r>
      <w:r w:rsidRPr="00EF4FD4">
        <w:t>to</w:t>
      </w:r>
      <w:r>
        <w:t xml:space="preserve"> the</w:t>
      </w:r>
    </w:p>
    <w:p w14:paraId="0C0CFEA7" w14:textId="77777777" w:rsidR="005B79CF" w:rsidRDefault="005B79CF" w:rsidP="005B79CF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</w:pPr>
      <w:r>
        <w:t>Lewis-Clark State College Institutional Review Board</w:t>
      </w:r>
    </w:p>
    <w:p w14:paraId="69920204" w14:textId="1D9A4F5F" w:rsidR="005B79CF" w:rsidRPr="00B0158B" w:rsidRDefault="005B79CF" w:rsidP="005B79CF">
      <w:pPr>
        <w:jc w:val="center"/>
        <w:rPr>
          <w:b/>
        </w:rPr>
      </w:pPr>
      <w:r>
        <w:rPr>
          <w:b/>
        </w:rPr>
        <w:t xml:space="preserve">E-mail application as an attachment to the </w:t>
      </w:r>
      <w:hyperlink r:id="rId8" w:history="1">
        <w:r w:rsidRPr="00B54852">
          <w:rPr>
            <w:rStyle w:val="Hyperlink"/>
            <w:b/>
          </w:rPr>
          <w:t>IRB Chair</w:t>
        </w:r>
      </w:hyperlink>
    </w:p>
    <w:p w14:paraId="216439E2" w14:textId="77777777" w:rsidR="005B79CF" w:rsidRDefault="005B79CF" w:rsidP="005B79CF"/>
    <w:p w14:paraId="1D0D5232" w14:textId="77777777" w:rsidR="005B79CF" w:rsidRDefault="005B79CF" w:rsidP="005B79CF">
      <w:r>
        <w:t>Ple</w:t>
      </w:r>
      <w:r w:rsidR="004C2A44">
        <w:t>ase be sure to</w:t>
      </w:r>
      <w:r>
        <w:t xml:space="preserve"> attach</w:t>
      </w:r>
      <w:r w:rsidRPr="00B0158B">
        <w:t xml:space="preserve"> any revised materials. </w:t>
      </w:r>
    </w:p>
    <w:p w14:paraId="2316F965" w14:textId="77777777" w:rsidR="005B79CF" w:rsidRPr="00B0158B" w:rsidRDefault="005B79CF" w:rsidP="005B79CF">
      <w:r w:rsidRPr="00B0158B">
        <w:t xml:space="preserve">Modifications may not be implemented until they have received approval.  </w:t>
      </w:r>
    </w:p>
    <w:p w14:paraId="436A5821" w14:textId="77777777" w:rsidR="005B79CF" w:rsidRDefault="005B79CF" w:rsidP="005B79CF">
      <w:pPr>
        <w:rPr>
          <w:bCs/>
          <w:iCs/>
        </w:rPr>
      </w:pPr>
      <w:r>
        <w:rPr>
          <w:b/>
          <w:i/>
        </w:rPr>
        <w:t xml:space="preserve">The approval of any modification does not change the original period of approval of your IRB application.  </w:t>
      </w:r>
    </w:p>
    <w:p w14:paraId="74D3B5CC" w14:textId="77777777" w:rsidR="006101EC" w:rsidRPr="006101EC" w:rsidRDefault="006101EC" w:rsidP="005B79CF">
      <w:pPr>
        <w:rPr>
          <w:bCs/>
          <w:iCs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101EC" w14:paraId="6F49ED25" w14:textId="77777777" w:rsidTr="006101EC">
        <w:trPr>
          <w:trHeight w:val="728"/>
        </w:trPr>
        <w:tc>
          <w:tcPr>
            <w:tcW w:w="10344" w:type="dxa"/>
          </w:tcPr>
          <w:p w14:paraId="5695B0D1" w14:textId="77777777" w:rsidR="006101EC" w:rsidRPr="001E5DDB" w:rsidRDefault="006101EC" w:rsidP="006101EC">
            <w:pPr>
              <w:keepNext/>
              <w:keepLines/>
            </w:pPr>
            <w:r>
              <w:t>Title of Project</w:t>
            </w:r>
          </w:p>
          <w:p w14:paraId="47AD2727" w14:textId="77777777" w:rsidR="006101EC" w:rsidRPr="0030690E" w:rsidRDefault="006101EC" w:rsidP="006101EC">
            <w:pPr>
              <w:keepNext/>
              <w:keepLines/>
              <w:rPr>
                <w:color w:val="FF0000"/>
              </w:rPr>
            </w:pPr>
          </w:p>
          <w:p w14:paraId="58C3EC37" w14:textId="77777777" w:rsidR="006101EC" w:rsidRDefault="006101EC" w:rsidP="006101EC">
            <w:pPr>
              <w:keepNext/>
              <w:keepLines/>
            </w:pPr>
          </w:p>
        </w:tc>
      </w:tr>
    </w:tbl>
    <w:p w14:paraId="61C3CBEB" w14:textId="77777777" w:rsidR="005B79CF" w:rsidRPr="00B0158B" w:rsidRDefault="005B79CF" w:rsidP="005B7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268"/>
        <w:gridCol w:w="5506"/>
      </w:tblGrid>
      <w:tr w:rsidR="005B79CF" w:rsidRPr="001F19BD" w14:paraId="454C56A1" w14:textId="77777777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2DFB9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4FD7E84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84A3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</w:tr>
    </w:tbl>
    <w:p w14:paraId="1CA42A3E" w14:textId="77777777" w:rsidR="005B79CF" w:rsidRPr="001F19BD" w:rsidRDefault="005B79CF" w:rsidP="005B79CF">
      <w:pPr>
        <w:keepNext/>
        <w:keepLines/>
        <w:tabs>
          <w:tab w:val="left" w:pos="5040"/>
        </w:tabs>
      </w:pPr>
      <w:r w:rsidRPr="001F19BD">
        <w:t>Current IRB Approval Number</w:t>
      </w:r>
      <w:r>
        <w:tab/>
      </w:r>
      <w:r w:rsidRPr="001F19BD">
        <w:t>Expiration Date</w:t>
      </w:r>
    </w:p>
    <w:p w14:paraId="60F55880" w14:textId="77777777" w:rsidR="005B79CF" w:rsidRDefault="005B79CF" w:rsidP="005B79CF">
      <w:pPr>
        <w:keepNext/>
        <w:keepLines/>
        <w:rPr>
          <w:b/>
        </w:rPr>
      </w:pPr>
    </w:p>
    <w:p w14:paraId="3F510762" w14:textId="77777777" w:rsidR="005B79CF" w:rsidRDefault="005B79CF" w:rsidP="005B79CF">
      <w:pPr>
        <w:keepNext/>
        <w:keepLines/>
      </w:pPr>
      <w:r>
        <w:rPr>
          <w:b/>
        </w:rPr>
        <w:t>Principal Investigator(s):</w:t>
      </w:r>
      <w:r>
        <w:rPr>
          <w:b/>
          <w:i/>
        </w:rPr>
        <w:t xml:space="preserve">    </w:t>
      </w:r>
      <w:r>
        <w:rPr>
          <w:i/>
        </w:rPr>
        <w:t>I acknowledge that this represents an accurate and complete description of my research.</w:t>
      </w:r>
    </w:p>
    <w:p w14:paraId="22950F1F" w14:textId="77777777" w:rsidR="005B79CF" w:rsidRDefault="005B79CF" w:rsidP="005B79CF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2337F635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4B71EDE8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C0A85B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3607AB69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F47BAD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5DD72F21" w14:textId="77777777" w:rsidR="005B79CF" w:rsidRDefault="005B79CF" w:rsidP="005B79CF">
            <w:pPr>
              <w:keepNext/>
              <w:keepLines/>
            </w:pPr>
          </w:p>
        </w:tc>
      </w:tr>
    </w:tbl>
    <w:p w14:paraId="34ED1457" w14:textId="16200F0F" w:rsidR="005B79CF" w:rsidRDefault="005B79CF" w:rsidP="005B79CF">
      <w:pPr>
        <w:keepNext/>
        <w:keepLines/>
      </w:pPr>
      <w:r>
        <w:t xml:space="preserve">Name of Primary </w:t>
      </w:r>
      <w:r w:rsidR="006101EC">
        <w:t xml:space="preserve">PI </w:t>
      </w:r>
      <w:r w:rsidR="006101EC">
        <w:tab/>
      </w:r>
      <w:r>
        <w:tab/>
      </w:r>
      <w:r>
        <w:tab/>
        <w:t xml:space="preserve">       Signature of PI</w:t>
      </w:r>
      <w:r>
        <w:tab/>
      </w:r>
      <w:r>
        <w:tab/>
      </w:r>
      <w:r>
        <w:tab/>
      </w:r>
      <w:r>
        <w:tab/>
      </w:r>
      <w:r w:rsidR="00164508">
        <w:tab/>
        <w:t xml:space="preserve"> Date</w:t>
      </w:r>
    </w:p>
    <w:p w14:paraId="06321338" w14:textId="77777777" w:rsidR="005B79CF" w:rsidRDefault="005B79CF" w:rsidP="005B79CF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4"/>
        <w:gridCol w:w="4000"/>
      </w:tblGrid>
      <w:tr w:rsidR="005B79CF" w14:paraId="778565B4" w14:textId="77777777" w:rsidTr="006101EC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3A0CE" w14:textId="77777777" w:rsidR="005B79CF" w:rsidRDefault="005B79CF" w:rsidP="005B79CF">
            <w:pPr>
              <w:pStyle w:val="Header"/>
              <w:spacing w:line="360" w:lineRule="auto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D1CD8AE" w14:textId="77777777" w:rsidR="005B79CF" w:rsidRDefault="005B79CF" w:rsidP="005B79CF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13685" w14:textId="77777777" w:rsidR="005B79CF" w:rsidRDefault="005B79CF" w:rsidP="005B79CF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39B9EFA" w14:textId="77777777" w:rsidR="005B79CF" w:rsidRDefault="005B79CF" w:rsidP="005B79CF">
      <w:pPr>
        <w:pStyle w:val="Header"/>
        <w:tabs>
          <w:tab w:val="clear" w:pos="4320"/>
          <w:tab w:val="left" w:pos="6480"/>
        </w:tabs>
      </w:pPr>
      <w:r>
        <w:t>Mailing Address</w:t>
      </w:r>
      <w:r>
        <w:tab/>
        <w:t>Division</w:t>
      </w:r>
    </w:p>
    <w:p w14:paraId="142ECEF0" w14:textId="77777777" w:rsidR="005B79CF" w:rsidRPr="00940DC5" w:rsidRDefault="005B79CF" w:rsidP="005B79CF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266"/>
        <w:gridCol w:w="5493"/>
      </w:tblGrid>
      <w:tr w:rsidR="005B79CF" w:rsidRPr="00940DC5" w14:paraId="4B26013A" w14:textId="77777777" w:rsidTr="006101EC">
        <w:trPr>
          <w:trHeight w:val="270"/>
        </w:trPr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5992A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191C124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5698" w14:textId="77777777" w:rsidR="005B79CF" w:rsidRPr="00940DC5" w:rsidRDefault="005B79CF" w:rsidP="005B79CF">
            <w:pPr>
              <w:pStyle w:val="Header"/>
            </w:pPr>
          </w:p>
        </w:tc>
      </w:tr>
      <w:tr w:rsidR="005B79CF" w:rsidRPr="00940DC5" w14:paraId="56DE1334" w14:textId="77777777" w:rsidTr="006101EC">
        <w:trPr>
          <w:trHeight w:val="278"/>
        </w:trPr>
        <w:tc>
          <w:tcPr>
            <w:tcW w:w="4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9D927" w14:textId="77777777" w:rsidR="005B79CF" w:rsidRPr="00940DC5" w:rsidRDefault="005B79CF" w:rsidP="005B79CF">
            <w:pPr>
              <w:pStyle w:val="Header"/>
            </w:pPr>
            <w:r w:rsidRPr="00940DC5">
              <w:t>Telephone Numb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0DC60CA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5493" w:type="dxa"/>
            <w:tcBorders>
              <w:left w:val="nil"/>
              <w:bottom w:val="nil"/>
              <w:right w:val="nil"/>
            </w:tcBorders>
          </w:tcPr>
          <w:p w14:paraId="517A2B5B" w14:textId="6FB6E6C4" w:rsidR="005B79CF" w:rsidRPr="00940DC5" w:rsidRDefault="005B79CF" w:rsidP="005B79CF">
            <w:pPr>
              <w:pStyle w:val="Header"/>
            </w:pPr>
            <w:r w:rsidRPr="00940DC5">
              <w:t>E</w:t>
            </w:r>
            <w:r>
              <w:t>-</w:t>
            </w:r>
            <w:r w:rsidRPr="00940DC5">
              <w:t>mail address</w:t>
            </w:r>
            <w:r>
              <w:t xml:space="preserve"> (</w:t>
            </w:r>
            <w:r w:rsidR="006101EC">
              <w:t>If a s</w:t>
            </w:r>
            <w:r>
              <w:t>tudent</w:t>
            </w:r>
            <w:r w:rsidR="006101EC">
              <w:t>, use</w:t>
            </w:r>
            <w:r>
              <w:t xml:space="preserve"> </w:t>
            </w:r>
            <w:proofErr w:type="spellStart"/>
            <w:r>
              <w:t>lcmail</w:t>
            </w:r>
            <w:proofErr w:type="spellEnd"/>
            <w:r>
              <w:t xml:space="preserve"> account)</w:t>
            </w:r>
          </w:p>
        </w:tc>
      </w:tr>
    </w:tbl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4"/>
      </w:tblGrid>
      <w:tr w:rsidR="006101EC" w14:paraId="74E29B9F" w14:textId="77777777" w:rsidTr="006101EC">
        <w:tc>
          <w:tcPr>
            <w:tcW w:w="10354" w:type="dxa"/>
            <w:tcBorders>
              <w:top w:val="nil"/>
              <w:bottom w:val="single" w:sz="4" w:space="0" w:color="auto"/>
            </w:tcBorders>
          </w:tcPr>
          <w:p w14:paraId="53F407A2" w14:textId="77777777" w:rsidR="006101EC" w:rsidRDefault="006101EC" w:rsidP="006101E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  <w:p w14:paraId="5993A866" w14:textId="3F0E4185" w:rsidR="006101EC" w:rsidRDefault="006101EC" w:rsidP="006101E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  <w:r>
              <w:t>Additional Researchers’ Names:</w:t>
            </w:r>
          </w:p>
          <w:p w14:paraId="748C690A" w14:textId="77777777" w:rsidR="006101EC" w:rsidRDefault="006101EC" w:rsidP="006101E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  <w:p w14:paraId="4223DD03" w14:textId="77777777" w:rsidR="006101EC" w:rsidRDefault="006101EC" w:rsidP="006101EC">
            <w:pPr>
              <w:keepNext/>
              <w:keepLines/>
            </w:pPr>
          </w:p>
        </w:tc>
      </w:tr>
    </w:tbl>
    <w:p w14:paraId="2093A73B" w14:textId="77777777" w:rsidR="005B79CF" w:rsidRDefault="005B79CF" w:rsidP="005B79CF">
      <w:pPr>
        <w:pStyle w:val="Header"/>
        <w:tabs>
          <w:tab w:val="clear" w:pos="4320"/>
          <w:tab w:val="clear" w:pos="8640"/>
        </w:tabs>
      </w:pPr>
    </w:p>
    <w:p w14:paraId="51FBAC4F" w14:textId="77777777" w:rsidR="006101EC" w:rsidRDefault="006101EC" w:rsidP="005B79CF">
      <w:pPr>
        <w:pStyle w:val="Header"/>
        <w:tabs>
          <w:tab w:val="clear" w:pos="4320"/>
          <w:tab w:val="clear" w:pos="8640"/>
        </w:tabs>
        <w:rPr>
          <w:b/>
        </w:rPr>
      </w:pPr>
    </w:p>
    <w:p w14:paraId="5B834724" w14:textId="6D4A2F0B" w:rsidR="005B79CF" w:rsidRDefault="005B79CF" w:rsidP="005B79CF">
      <w:pPr>
        <w:pStyle w:val="Header"/>
        <w:tabs>
          <w:tab w:val="clear" w:pos="4320"/>
          <w:tab w:val="clear" w:pos="8640"/>
        </w:tabs>
      </w:pPr>
      <w:r>
        <w:rPr>
          <w:b/>
        </w:rPr>
        <w:t>Adviser (complete if PI is a student):</w:t>
      </w:r>
      <w:r>
        <w:t xml:space="preserve">  I agree to provide the proper surveillance of this project to ensure that the rights and welfare of the human </w:t>
      </w:r>
      <w:r w:rsidR="004C2A44">
        <w:t>participant</w:t>
      </w:r>
      <w:r>
        <w:t xml:space="preserve">s are properly protected. </w:t>
      </w:r>
    </w:p>
    <w:p w14:paraId="564D1F92" w14:textId="77777777" w:rsidR="005B79CF" w:rsidRDefault="005B79CF" w:rsidP="005B79CF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7D3246B8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67C108AA" w14:textId="0008D775" w:rsidR="005B79CF" w:rsidRDefault="005B79CF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765FC9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F458FCB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AA1645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7A251F64" w14:textId="77777777" w:rsidR="005B79CF" w:rsidRDefault="005B79CF" w:rsidP="005B79CF">
            <w:pPr>
              <w:keepNext/>
              <w:keepLines/>
            </w:pPr>
          </w:p>
        </w:tc>
      </w:tr>
    </w:tbl>
    <w:p w14:paraId="0CD009BE" w14:textId="77777777" w:rsidR="005B79CF" w:rsidRDefault="004C2A44" w:rsidP="005B79CF">
      <w:pPr>
        <w:pStyle w:val="Header"/>
        <w:keepNext/>
        <w:keepLines/>
        <w:tabs>
          <w:tab w:val="clear" w:pos="4320"/>
          <w:tab w:val="clear" w:pos="8640"/>
        </w:tabs>
      </w:pPr>
      <w:r>
        <w:t>Name of Adviser</w:t>
      </w:r>
      <w:r w:rsidR="005B79CF">
        <w:t xml:space="preserve"> (typed)</w:t>
      </w:r>
      <w:r w:rsidR="005B79CF">
        <w:tab/>
        <w:t xml:space="preserve">       </w:t>
      </w:r>
      <w:r>
        <w:tab/>
      </w:r>
      <w:r>
        <w:tab/>
        <w:t>Signature of Adviser</w:t>
      </w:r>
      <w:r>
        <w:tab/>
      </w:r>
      <w:r w:rsidR="005B79CF">
        <w:tab/>
      </w:r>
      <w:r w:rsidR="005B79CF">
        <w:tab/>
        <w:t xml:space="preserve">               Date</w:t>
      </w:r>
    </w:p>
    <w:p w14:paraId="24126C1B" w14:textId="77777777" w:rsidR="005B79CF" w:rsidRDefault="005B79CF" w:rsidP="005B79CF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7914CCB7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71CA167B" w14:textId="0687117F" w:rsidR="006101EC" w:rsidRDefault="006101EC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CD623E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23EE49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D3C59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044F8102" w14:textId="77777777" w:rsidR="005B79CF" w:rsidRDefault="005B79CF" w:rsidP="005B79CF">
            <w:pPr>
              <w:keepNext/>
              <w:keepLines/>
            </w:pPr>
          </w:p>
        </w:tc>
      </w:tr>
    </w:tbl>
    <w:p w14:paraId="2DFE8204" w14:textId="61DB171F" w:rsidR="005B79CF" w:rsidRDefault="005B79CF" w:rsidP="005B79CF">
      <w:pPr>
        <w:keepNext/>
        <w:keepLines/>
      </w:pPr>
      <w:r>
        <w:t xml:space="preserve">Adviser’s Address                                     Adviser’s E-mail </w:t>
      </w:r>
      <w:r w:rsidR="006101EC">
        <w:t xml:space="preserve">address </w:t>
      </w:r>
      <w:r w:rsidR="006101EC">
        <w:tab/>
      </w:r>
      <w:r>
        <w:tab/>
      </w:r>
      <w:r>
        <w:tab/>
        <w:t>Telephone</w:t>
      </w:r>
      <w:r>
        <w:tab/>
      </w:r>
      <w:r>
        <w:br/>
      </w:r>
    </w:p>
    <w:p w14:paraId="17CE9EE9" w14:textId="77777777" w:rsidR="005B79CF" w:rsidRDefault="005B79CF" w:rsidP="005B79CF">
      <w:pPr>
        <w:keepLines/>
      </w:pPr>
    </w:p>
    <w:p w14:paraId="324E7D7A" w14:textId="77777777" w:rsidR="006101EC" w:rsidRDefault="006101EC" w:rsidP="005B79CF">
      <w:pPr>
        <w:pStyle w:val="Level1"/>
        <w:tabs>
          <w:tab w:val="left" w:pos="-1440"/>
        </w:tabs>
        <w:ind w:left="0" w:firstLine="0"/>
      </w:pPr>
    </w:p>
    <w:p w14:paraId="4BC4E487" w14:textId="15AE8056" w:rsidR="006101EC" w:rsidRDefault="006101EC" w:rsidP="006101EC">
      <w:pPr>
        <w:pStyle w:val="Level1"/>
        <w:tabs>
          <w:tab w:val="left" w:pos="-1440"/>
          <w:tab w:val="left" w:pos="1035"/>
        </w:tabs>
        <w:ind w:left="0" w:firstLine="0"/>
      </w:pPr>
      <w:r>
        <w:tab/>
      </w:r>
    </w:p>
    <w:p w14:paraId="5477DEE3" w14:textId="77777777" w:rsidR="006101EC" w:rsidRDefault="006101EC" w:rsidP="005B79CF">
      <w:pPr>
        <w:pStyle w:val="Level1"/>
        <w:tabs>
          <w:tab w:val="left" w:pos="-1440"/>
        </w:tabs>
        <w:ind w:left="0" w:firstLine="0"/>
      </w:pPr>
    </w:p>
    <w:p w14:paraId="2483B34B" w14:textId="5B7FE4C2" w:rsidR="005B79CF" w:rsidRPr="00B0158B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  <w:r w:rsidRPr="006101EC">
        <w:br w:type="page"/>
      </w:r>
      <w:r w:rsidRPr="00B0158B">
        <w:rPr>
          <w:sz w:val="24"/>
        </w:rPr>
        <w:lastRenderedPageBreak/>
        <w:t>1.  Describe in detail the proposed changes, to include any change in title, methodology, sample size, sample population, assent or consent form, re</w:t>
      </w:r>
      <w:r>
        <w:rPr>
          <w:sz w:val="24"/>
        </w:rPr>
        <w:t xml:space="preserve">cruitment of </w:t>
      </w:r>
      <w:r w:rsidR="004C2A44">
        <w:rPr>
          <w:sz w:val="24"/>
        </w:rPr>
        <w:t>participant</w:t>
      </w:r>
      <w:r>
        <w:rPr>
          <w:sz w:val="24"/>
        </w:rPr>
        <w:t>s,</w:t>
      </w:r>
      <w:r w:rsidRPr="00B0158B">
        <w:rPr>
          <w:sz w:val="24"/>
        </w:rPr>
        <w:t xml:space="preserve"> investigator(s), research sites, etc.</w:t>
      </w:r>
    </w:p>
    <w:p w14:paraId="6B82171D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78BDAFB0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2009F265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38A4BF1E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  <w:r w:rsidRPr="00F77158">
        <w:rPr>
          <w:sz w:val="24"/>
        </w:rPr>
        <w:t xml:space="preserve">2.  Explain the reason for the request if it involves the methodology/study design.  </w:t>
      </w:r>
    </w:p>
    <w:p w14:paraId="2344C51B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204A632B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60CB3199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01FACD9F" w14:textId="77777777" w:rsidR="006101EC" w:rsidRDefault="005B79CF" w:rsidP="005B79CF">
      <w:pPr>
        <w:pStyle w:val="Level1"/>
        <w:tabs>
          <w:tab w:val="left" w:pos="-1440"/>
          <w:tab w:val="left" w:pos="960"/>
        </w:tabs>
        <w:ind w:left="720" w:hanging="720"/>
        <w:rPr>
          <w:sz w:val="24"/>
        </w:rPr>
      </w:pPr>
      <w:r w:rsidRPr="00F77158">
        <w:rPr>
          <w:sz w:val="24"/>
        </w:rPr>
        <w:t xml:space="preserve">3.  Do these requested changes pose additional risks to </w:t>
      </w:r>
      <w:r w:rsidR="004C2A44">
        <w:rPr>
          <w:sz w:val="24"/>
        </w:rPr>
        <w:t>participant</w:t>
      </w:r>
      <w:r w:rsidRPr="00F77158">
        <w:rPr>
          <w:sz w:val="24"/>
        </w:rPr>
        <w:t xml:space="preserve">s? </w:t>
      </w:r>
    </w:p>
    <w:p w14:paraId="7BEA54E8" w14:textId="77777777" w:rsidR="006101EC" w:rsidRPr="00F77158" w:rsidRDefault="006101EC" w:rsidP="006101EC">
      <w:pPr>
        <w:pStyle w:val="Level1"/>
        <w:tabs>
          <w:tab w:val="left" w:pos="-1440"/>
          <w:tab w:val="left" w:pos="960"/>
        </w:tabs>
        <w:ind w:left="720" w:hanging="720"/>
        <w:rPr>
          <w:sz w:val="24"/>
        </w:rPr>
      </w:pPr>
      <w:r w:rsidRPr="00F77158">
        <w:rPr>
          <w:sz w:val="24"/>
        </w:rPr>
        <w:t xml:space="preserve">____No       </w:t>
      </w:r>
    </w:p>
    <w:p w14:paraId="087D9B36" w14:textId="77777777" w:rsidR="006101EC" w:rsidRDefault="006101EC" w:rsidP="005B79CF">
      <w:pPr>
        <w:pStyle w:val="Level1"/>
        <w:tabs>
          <w:tab w:val="left" w:pos="-1440"/>
          <w:tab w:val="left" w:pos="960"/>
        </w:tabs>
        <w:ind w:left="720" w:hanging="720"/>
        <w:rPr>
          <w:sz w:val="24"/>
        </w:rPr>
      </w:pPr>
    </w:p>
    <w:p w14:paraId="0B786F0E" w14:textId="0F7E7ABE" w:rsidR="006101EC" w:rsidRDefault="005B79CF" w:rsidP="005B79CF">
      <w:pPr>
        <w:pStyle w:val="Level1"/>
        <w:tabs>
          <w:tab w:val="left" w:pos="-1440"/>
          <w:tab w:val="left" w:pos="960"/>
        </w:tabs>
        <w:ind w:left="720" w:hanging="720"/>
        <w:rPr>
          <w:sz w:val="24"/>
        </w:rPr>
      </w:pPr>
      <w:r w:rsidRPr="00F77158">
        <w:rPr>
          <w:sz w:val="24"/>
        </w:rPr>
        <w:t>____Yes</w:t>
      </w:r>
      <w:r w:rsidR="006101EC">
        <w:rPr>
          <w:sz w:val="24"/>
        </w:rPr>
        <w:t xml:space="preserve">  </w:t>
      </w:r>
      <w:r w:rsidR="006101EC" w:rsidRPr="00C91508">
        <w:rPr>
          <w:color w:val="1F4E79" w:themeColor="accent1" w:themeShade="80"/>
          <w:szCs w:val="20"/>
        </w:rPr>
        <w:sym w:font="Wingdings" w:char="F0E0"/>
      </w:r>
      <w:r w:rsidRPr="00F77158">
        <w:rPr>
          <w:sz w:val="24"/>
        </w:rPr>
        <w:t xml:space="preserve"> </w:t>
      </w:r>
      <w:r w:rsidR="006101EC" w:rsidRPr="00F77158">
        <w:rPr>
          <w:sz w:val="24"/>
        </w:rPr>
        <w:t xml:space="preserve">If yes, </w:t>
      </w:r>
      <w:r w:rsidR="006101EC">
        <w:rPr>
          <w:sz w:val="24"/>
        </w:rPr>
        <w:t xml:space="preserve">please </w:t>
      </w:r>
      <w:r w:rsidR="006101EC" w:rsidRPr="00F77158">
        <w:rPr>
          <w:sz w:val="24"/>
        </w:rPr>
        <w:t>describe.</w:t>
      </w:r>
    </w:p>
    <w:p w14:paraId="5DA3C81F" w14:textId="77777777" w:rsidR="005B79CF" w:rsidRPr="00F77158" w:rsidRDefault="005B79CF" w:rsidP="005B79CF"/>
    <w:p w14:paraId="6F413A48" w14:textId="77777777" w:rsidR="005B79CF" w:rsidRPr="00F77158" w:rsidRDefault="005B79CF" w:rsidP="005B79CF"/>
    <w:p w14:paraId="3465C103" w14:textId="77777777" w:rsidR="005B79CF" w:rsidRPr="00F77158" w:rsidRDefault="005B79CF" w:rsidP="005B79CF">
      <w:pPr>
        <w:pStyle w:val="Level1"/>
        <w:tabs>
          <w:tab w:val="left" w:pos="-1440"/>
        </w:tabs>
        <w:rPr>
          <w:sz w:val="24"/>
        </w:rPr>
      </w:pPr>
    </w:p>
    <w:p w14:paraId="3EAA5673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  <w:r w:rsidRPr="00F77158">
        <w:rPr>
          <w:sz w:val="24"/>
        </w:rPr>
        <w:t>4.  Submit all m</w:t>
      </w:r>
      <w:r>
        <w:rPr>
          <w:sz w:val="24"/>
        </w:rPr>
        <w:t>aterials that are being revised</w:t>
      </w:r>
      <w:r w:rsidRPr="00F77158">
        <w:rPr>
          <w:sz w:val="24"/>
        </w:rPr>
        <w:t xml:space="preserve"> and highlight changes.  </w:t>
      </w:r>
    </w:p>
    <w:p w14:paraId="27C342C2" w14:textId="77777777" w:rsidR="005B79CF" w:rsidRPr="00F77158" w:rsidRDefault="005B79CF" w:rsidP="005B79CF"/>
    <w:p w14:paraId="08E4E32C" w14:textId="77777777" w:rsidR="005B79CF" w:rsidRPr="00F77158" w:rsidRDefault="005B79CF"/>
    <w:sectPr w:rsidR="005B79CF" w:rsidRPr="00F77158" w:rsidSect="005B79CF">
      <w:footerReference w:type="even" r:id="rId9"/>
      <w:footerReference w:type="default" r:id="rId10"/>
      <w:pgSz w:w="12240" w:h="15840"/>
      <w:pgMar w:top="1008" w:right="806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A85F" w14:textId="77777777" w:rsidR="0010470A" w:rsidRDefault="0010470A" w:rsidP="004C2A44">
      <w:r>
        <w:separator/>
      </w:r>
    </w:p>
  </w:endnote>
  <w:endnote w:type="continuationSeparator" w:id="0">
    <w:p w14:paraId="60782AFF" w14:textId="77777777" w:rsidR="0010470A" w:rsidRDefault="0010470A" w:rsidP="004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7B9" w14:textId="77777777" w:rsidR="004C2A44" w:rsidRDefault="004C2A44" w:rsidP="004C2A44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308" w14:textId="1781A755" w:rsidR="004C2A44" w:rsidRDefault="004C2A44" w:rsidP="004C2A44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 xml:space="preserve">Modified </w:t>
    </w:r>
    <w:proofErr w:type="gramStart"/>
    <w:r>
      <w:t>01/0</w:t>
    </w:r>
    <w:r w:rsidR="006101EC">
      <w:t>5</w:t>
    </w:r>
    <w:r>
      <w:t>/</w:t>
    </w:r>
    <w:r w:rsidR="006101EC">
      <w:t>2</w:t>
    </w:r>
    <w:r>
      <w:t>4</w:t>
    </w:r>
    <w:proofErr w:type="gram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C4A3" w14:textId="77777777" w:rsidR="0010470A" w:rsidRDefault="0010470A" w:rsidP="004C2A44">
      <w:r>
        <w:separator/>
      </w:r>
    </w:p>
  </w:footnote>
  <w:footnote w:type="continuationSeparator" w:id="0">
    <w:p w14:paraId="379F05CA" w14:textId="77777777" w:rsidR="0010470A" w:rsidRDefault="0010470A" w:rsidP="004C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5D6"/>
    <w:multiLevelType w:val="hybridMultilevel"/>
    <w:tmpl w:val="3702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3C59"/>
    <w:multiLevelType w:val="hybridMultilevel"/>
    <w:tmpl w:val="B138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25942">
    <w:abstractNumId w:val="1"/>
  </w:num>
  <w:num w:numId="2" w16cid:durableId="89601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37"/>
    <w:rsid w:val="000E06DA"/>
    <w:rsid w:val="0010470A"/>
    <w:rsid w:val="00164508"/>
    <w:rsid w:val="00276643"/>
    <w:rsid w:val="003106AD"/>
    <w:rsid w:val="004C2A44"/>
    <w:rsid w:val="005B79CF"/>
    <w:rsid w:val="006101EC"/>
    <w:rsid w:val="00720F53"/>
    <w:rsid w:val="00747B37"/>
    <w:rsid w:val="008652D2"/>
    <w:rsid w:val="00BA29D4"/>
    <w:rsid w:val="00C316CD"/>
    <w:rsid w:val="00D058C9"/>
    <w:rsid w:val="00EC5E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8EDC"/>
  <w14:defaultImageDpi w14:val="300"/>
  <w15:chartTrackingRefBased/>
  <w15:docId w15:val="{69FD5AED-730B-4F3D-B7B5-A6F36CC7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A0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632D3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A0F"/>
    <w:rPr>
      <w:color w:val="0000FF"/>
      <w:u w:val="single"/>
    </w:rPr>
  </w:style>
  <w:style w:type="paragraph" w:styleId="NormalWeb">
    <w:name w:val="Normal (Web)"/>
    <w:basedOn w:val="Normal"/>
    <w:rsid w:val="00CB0A0F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CB0A0F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CB0A0F"/>
    <w:pPr>
      <w:widowControl w:val="0"/>
      <w:autoSpaceDE w:val="0"/>
      <w:autoSpaceDN w:val="0"/>
      <w:adjustRightInd w:val="0"/>
      <w:ind w:left="360" w:hanging="360"/>
      <w:outlineLvl w:val="0"/>
    </w:pPr>
    <w:rPr>
      <w:sz w:val="20"/>
      <w:szCs w:val="24"/>
    </w:rPr>
  </w:style>
  <w:style w:type="paragraph" w:styleId="BalloonText">
    <w:name w:val="Balloon Text"/>
    <w:basedOn w:val="Normal"/>
    <w:semiHidden/>
    <w:rsid w:val="00D5017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69CF"/>
    <w:rPr>
      <w:color w:val="800080"/>
      <w:u w:val="single"/>
    </w:rPr>
  </w:style>
  <w:style w:type="character" w:customStyle="1" w:styleId="Heading1Char">
    <w:name w:val="Heading 1 Char"/>
    <w:link w:val="Heading1"/>
    <w:rsid w:val="00C632D3"/>
    <w:rPr>
      <w:b/>
      <w:sz w:val="24"/>
    </w:rPr>
  </w:style>
  <w:style w:type="paragraph" w:styleId="Footer">
    <w:name w:val="footer"/>
    <w:basedOn w:val="Normal"/>
    <w:link w:val="FooterChar"/>
    <w:rsid w:val="004C2A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C2A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AE64-F998-49C5-9F6B-3D77985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search plan should be a brief summary of research, the methodology, risks to subjects, and benefits</vt:lpstr>
    </vt:vector>
  </TitlesOfParts>
  <Company>LCSC</Company>
  <LinksUpToDate>false</LinksUpToDate>
  <CharactersWithSpaces>1715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mailto:trust@l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search plan should be a brief summary of research, the methodology, risks to subjects, and benefits</dc:title>
  <dc:subject/>
  <dc:creator>eathompson</dc:creator>
  <cp:keywords/>
  <dc:description/>
  <cp:lastModifiedBy>Heidee McMillin</cp:lastModifiedBy>
  <cp:revision>3</cp:revision>
  <cp:lastPrinted>2005-02-24T21:03:00Z</cp:lastPrinted>
  <dcterms:created xsi:type="dcterms:W3CDTF">2024-01-06T00:51:00Z</dcterms:created>
  <dcterms:modified xsi:type="dcterms:W3CDTF">2024-01-06T00:55:00Z</dcterms:modified>
</cp:coreProperties>
</file>